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URRICULUM VITAE</w:t>
      </w:r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 Information</w:t>
      </w:r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YAN MUGO GITHAIGA</w:t>
      </w:r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O Box 1600-10100 Nyeri</w:t>
      </w:r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act: 0792487284</w:t>
      </w:r>
    </w:p>
    <w:p>
      <w:pPr>
        <w:spacing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ail: </w:t>
      </w:r>
      <w:hyperlink r:id="rId8" w:history="1">
        <w:r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githaigaraizzy@gmail.com</w:t>
        </w:r>
      </w:hyperlink>
    </w:p>
    <w:p>
      <w:pPr>
        <w:spacing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 STATEMENT</w:t>
      </w:r>
    </w:p>
    <w:p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have completed my degree at KCA University where I was doing Bachelors of Science in Applied Computing awaiting graduation. I have also done related courses such as CCNA Level One and Fundamentals in Linux. 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KILLS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CHNICAL SKILLS</w:t>
      </w:r>
    </w:p>
    <w:p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ta Analytics Fundamentals</w:t>
      </w:r>
    </w:p>
    <w:p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etworking Fundamentals</w:t>
      </w:r>
    </w:p>
    <w:p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inux Fundamentals</w:t>
      </w:r>
    </w:p>
    <w:p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yber Security Basics</w:t>
      </w:r>
    </w:p>
    <w:p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oftware Development Fundamentals</w:t>
      </w:r>
    </w:p>
    <w:p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tabase management</w:t>
      </w:r>
    </w:p>
    <w:p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obile Development (Android Studio, Firebase)</w:t>
      </w:r>
    </w:p>
    <w:p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b Development Fundamentals(HTML,CSS, Javascript, PHP)</w:t>
      </w:r>
    </w:p>
    <w:p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ersion Control Systems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(Git,Github)</w:t>
      </w:r>
    </w:p>
    <w:p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OFT SKILLS</w:t>
      </w:r>
    </w:p>
    <w:p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blem solving skills.</w:t>
      </w:r>
    </w:p>
    <w:p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illing to learn fast and adapt</w:t>
      </w:r>
    </w:p>
    <w:p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ll organized</w:t>
      </w:r>
    </w:p>
    <w:p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ood interpersonal skills</w:t>
      </w:r>
    </w:p>
    <w:p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eadership skills</w:t>
      </w:r>
    </w:p>
    <w:p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munication skills</w:t>
      </w:r>
    </w:p>
    <w:p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color w:val="8EAADB" w:themeColor="accent1" w:themeTint="99"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DUCATION BACKGROUND</w:t>
      </w:r>
    </w:p>
    <w:p>
      <w:pPr>
        <w:spacing w:line="240" w:lineRule="auto"/>
        <w:jc w:val="center"/>
        <w:rPr>
          <w:rFonts w:ascii="Times New Roman" w:hAnsi="Times New Roman" w:cs="Times New Roman"/>
          <w:color w:val="8EAADB" w:themeColor="accent1" w:themeTint="99"/>
          <w:sz w:val="24"/>
          <w:szCs w:val="24"/>
        </w:rPr>
      </w:pPr>
    </w:p>
    <w:p>
      <w:pPr>
        <w:pStyle w:val="ListParagraph"/>
        <w:numPr>
          <w:ilvl w:val="2"/>
          <w:numId w:val="18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: September 2020-2024</w:t>
      </w:r>
    </w:p>
    <w:p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: KCA University</w:t>
      </w:r>
    </w:p>
    <w:p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: B.sc Applied Computing</w:t>
      </w:r>
    </w:p>
    <w:p>
      <w:pPr>
        <w:pStyle w:val="ListParagraph"/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2"/>
          <w:numId w:val="18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: 2016 – 2019</w:t>
      </w:r>
    </w:p>
    <w:p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chool: Starehe Boys Center and School</w:t>
      </w:r>
    </w:p>
    <w:p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e: B+</w:t>
      </w:r>
    </w:p>
    <w:p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HORT COURSES AND TRAININGS ATTENDED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Year       Venue                                  Certificate  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      CISCO                                Cisco Summer Camp 2024 training (Ongoing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      CISCO                                Data Analytics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      CISCO                                CCNA 1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      KCA University                 Linux Fundamentals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       RIMA Driving School       Driving Course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      Alliance Française               Delf B1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      Alliance Française               Delf A2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      Alliance Française               Delf A1</w:t>
      </w: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FERENCES</w:t>
      </w:r>
    </w:p>
    <w:p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Kuria</w:t>
      </w:r>
    </w:p>
    <w:p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urer KCA University</w:t>
      </w:r>
    </w:p>
    <w:p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: 0771226646</w:t>
      </w:r>
    </w:p>
    <w:p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buru</w:t>
      </w:r>
    </w:p>
    <w:p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ment Supervisor</w:t>
      </w:r>
    </w:p>
    <w:p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Lab Technician, Dedan Kimathi University of Technology</w:t>
      </w:r>
    </w:p>
    <w:p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: 0725693914</w:t>
      </w:r>
    </w:p>
    <w:p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 Mathenge</w:t>
      </w:r>
    </w:p>
    <w:p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Assistant Registrar, Technical University of Kenya</w:t>
      </w:r>
    </w:p>
    <w:p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: 0722283034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5AC"/>
    <w:multiLevelType w:val="hybridMultilevel"/>
    <w:tmpl w:val="EB165464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403804"/>
    <w:multiLevelType w:val="hybridMultilevel"/>
    <w:tmpl w:val="403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90D43"/>
    <w:multiLevelType w:val="hybridMultilevel"/>
    <w:tmpl w:val="D5827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A06D0"/>
    <w:multiLevelType w:val="hybridMultilevel"/>
    <w:tmpl w:val="F5CC4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F71C4"/>
    <w:multiLevelType w:val="hybridMultilevel"/>
    <w:tmpl w:val="5350A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C5C28"/>
    <w:multiLevelType w:val="hybridMultilevel"/>
    <w:tmpl w:val="10DAD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6F5A80"/>
    <w:multiLevelType w:val="hybridMultilevel"/>
    <w:tmpl w:val="84AE7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A2238"/>
    <w:multiLevelType w:val="hybridMultilevel"/>
    <w:tmpl w:val="00BCA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702B4"/>
    <w:multiLevelType w:val="hybridMultilevel"/>
    <w:tmpl w:val="2D36E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A65B7"/>
    <w:multiLevelType w:val="hybridMultilevel"/>
    <w:tmpl w:val="AE323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161261"/>
    <w:multiLevelType w:val="hybridMultilevel"/>
    <w:tmpl w:val="6E6A38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0895"/>
    <w:multiLevelType w:val="hybridMultilevel"/>
    <w:tmpl w:val="9484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17AE1"/>
    <w:multiLevelType w:val="hybridMultilevel"/>
    <w:tmpl w:val="AAC851C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CB04BF"/>
    <w:multiLevelType w:val="hybridMultilevel"/>
    <w:tmpl w:val="10DAD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E1240B"/>
    <w:multiLevelType w:val="hybridMultilevel"/>
    <w:tmpl w:val="CBDA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91C92"/>
    <w:multiLevelType w:val="hybridMultilevel"/>
    <w:tmpl w:val="8EEED8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B4D4A"/>
    <w:multiLevelType w:val="hybridMultilevel"/>
    <w:tmpl w:val="870C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E32DF"/>
    <w:multiLevelType w:val="hybridMultilevel"/>
    <w:tmpl w:val="9EA6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0"/>
  </w:num>
  <w:num w:numId="5">
    <w:abstractNumId w:val="17"/>
  </w:num>
  <w:num w:numId="6">
    <w:abstractNumId w:val="7"/>
  </w:num>
  <w:num w:numId="7">
    <w:abstractNumId w:val="1"/>
  </w:num>
  <w:num w:numId="8">
    <w:abstractNumId w:val="3"/>
  </w:num>
  <w:num w:numId="9">
    <w:abstractNumId w:val="11"/>
  </w:num>
  <w:num w:numId="10">
    <w:abstractNumId w:val="9"/>
  </w:num>
  <w:num w:numId="11">
    <w:abstractNumId w:val="5"/>
  </w:num>
  <w:num w:numId="12">
    <w:abstractNumId w:val="16"/>
  </w:num>
  <w:num w:numId="13">
    <w:abstractNumId w:val="4"/>
  </w:num>
  <w:num w:numId="14">
    <w:abstractNumId w:val="8"/>
  </w:num>
  <w:num w:numId="15">
    <w:abstractNumId w:val="2"/>
  </w:num>
  <w:num w:numId="16">
    <w:abstractNumId w:val="13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883AC0-D6C1-40DD-A4C4-25267313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haigaraizz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7F73D-BECF-461A-B777-543ECE7733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86ab1d-51ff-47ab-9e3e-b20b22f1c1b7}" enabled="1" method="Privileged" siteId="{2d65fea0-8478-44f2-ac0f-1a58b1382aa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</cp:lastModifiedBy>
  <cp:revision>27</cp:revision>
  <cp:lastPrinted>2024-04-04T15:27:00Z</cp:lastPrinted>
  <dcterms:created xsi:type="dcterms:W3CDTF">2022-09-08T19:04:00Z</dcterms:created>
  <dcterms:modified xsi:type="dcterms:W3CDTF">2024-08-0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ebac9851cd81b4032433a2e5e9aba73210b559d137d2c2a16a7d31fe596581</vt:lpwstr>
  </property>
</Properties>
</file>